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F7B1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25596">
                <w:rPr>
                  <w:rFonts w:ascii="Arial" w:hAnsi="Arial" w:cs="Arial"/>
                  <w:sz w:val="36"/>
                  <w:szCs w:val="36"/>
                </w:rPr>
                <w:t>3-C</w:t>
              </w:r>
              <w:r w:rsidR="00725596" w:rsidRPr="00725596">
                <w:rPr>
                  <w:rFonts w:ascii="Arial" w:hAnsi="Arial" w:cs="Arial"/>
                  <w:sz w:val="36"/>
                  <w:szCs w:val="36"/>
                </w:rPr>
                <w:t>hloro-2-nitrobenzoic acid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F7B1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9973FB" w:rsidRPr="009973F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3-Chloro-2-nitrobenzoic acid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>may be 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023994">
            <w:rPr>
              <w:rFonts w:ascii="Arial" w:hAnsi="Arial" w:cs="Arial"/>
              <w:sz w:val="20"/>
              <w:szCs w:val="20"/>
            </w:rPr>
            <w:t xml:space="preserve"> 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183035">
            <w:rPr>
              <w:rFonts w:ascii="Arial" w:hAnsi="Arial" w:cs="Arial"/>
              <w:sz w:val="20"/>
              <w:szCs w:val="20"/>
            </w:rPr>
            <w:t xml:space="preserve"> It is used as a building block for chemical synthesis reactions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62A6C" w:rsidRPr="00262A6C">
            <w:rPr>
              <w:rFonts w:ascii="Arial" w:hAnsi="Arial" w:cs="Arial"/>
              <w:bCs/>
              <w:sz w:val="20"/>
              <w:szCs w:val="20"/>
            </w:rPr>
            <w:t>4771-47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7EC3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262A6C" w:rsidRPr="009771A3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262A6C" w:rsidRPr="009771A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262A6C" w:rsidRPr="00262A6C">
            <w:rPr>
              <w:rFonts w:ascii="Arial" w:hAnsi="Arial" w:cs="Arial"/>
              <w:sz w:val="20"/>
              <w:szCs w:val="20"/>
            </w:rPr>
            <w:t>ClNO</w:t>
          </w:r>
          <w:r w:rsidR="00262A6C" w:rsidRPr="009771A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F605F">
            <w:rPr>
              <w:rFonts w:ascii="Arial" w:hAnsi="Arial" w:cs="Arial"/>
              <w:sz w:val="20"/>
              <w:szCs w:val="20"/>
            </w:rPr>
            <w:t>Off-white, l</w:t>
          </w:r>
          <w:r w:rsidR="0092205B">
            <w:rPr>
              <w:rFonts w:ascii="Arial" w:hAnsi="Arial" w:cs="Arial"/>
              <w:sz w:val="20"/>
              <w:szCs w:val="20"/>
            </w:rPr>
            <w:t>ight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F7B10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r w:rsidR="0092205B" w:rsidRPr="009973FB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3-Chloro-2-nitrobenzoic acid</w:t>
                      </w:r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The toxicological properties have not been fully investigated.</w:t>
              </w:r>
              <w:r w:rsidR="00F36E4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1B5693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e</w:t>
                              </w:r>
                              <w:r w:rsidR="009220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 dust mask type N</w:t>
                              </w:r>
                              <w:r w:rsidR="007D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5 (US)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C08DA" w:rsidRPr="003F564F" w:rsidRDefault="004C08DA" w:rsidP="004C08D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F7B1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r w:rsidR="009973FB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3-c</w:t>
                                      </w:r>
                                      <w:r w:rsidR="009973FB" w:rsidRPr="009973FB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hloro-2-nitrobenzoic acid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F7B1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7B1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7B1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F7B1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F7B1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F7B1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F7B1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F7B1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F7B1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F7B1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F7B1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F7B1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F7B1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92205B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FA7351" w:rsidRPr="00803871" w:rsidRDefault="00FA7351" w:rsidP="00FA7351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A7351" w:rsidRDefault="00FA7351" w:rsidP="00FA735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A7351" w:rsidRPr="00600ABB" w:rsidRDefault="00FA7351" w:rsidP="00FA735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A7351" w:rsidRDefault="00FA7351" w:rsidP="00FA735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A7351" w:rsidRDefault="00FA7351" w:rsidP="00FA73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FA7351" w:rsidRPr="00C94889" w:rsidRDefault="00FA7351" w:rsidP="00FA73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A7351" w:rsidRDefault="00FA7351" w:rsidP="00FA735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A7351" w:rsidRPr="003F564F" w:rsidRDefault="00FA7351" w:rsidP="00FA7351">
      <w:pPr>
        <w:pStyle w:val="Heading1"/>
      </w:pPr>
    </w:p>
    <w:p w:rsidR="00FA7351" w:rsidRDefault="00FA7351" w:rsidP="00FA735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A7351" w:rsidRPr="00265CA6" w:rsidRDefault="00FA7351" w:rsidP="00FA735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A7351" w:rsidRDefault="00FA7351" w:rsidP="00FA735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A7351" w:rsidRPr="00265CA6" w:rsidRDefault="00FA7351" w:rsidP="00FA735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73BF1" w:rsidRPr="00F17523" w:rsidRDefault="00473BF1" w:rsidP="00473BF1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73BF1" w:rsidRPr="00F95EE5" w:rsidRDefault="00473BF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473BF1" w:rsidRDefault="00AF7B10" w:rsidP="00473BF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73BF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F7B10" w:rsidRDefault="00AF7B10" w:rsidP="00AF7B10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F95EE5" w:rsidRPr="00F909E2" w:rsidRDefault="00AF7B10" w:rsidP="00AF7B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F7B1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r w:rsidR="009973FB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3-c</w:t>
                                          </w:r>
                                          <w:r w:rsidR="009973FB" w:rsidRPr="009973FB">
                                            <w:rPr>
                                              <w:rFonts w:ascii="Arial" w:hAnsi="Arial" w:cs="Arial"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hloro-2-nitrobenzoic acid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5B8" w:rsidRPr="00514382" w:rsidRDefault="001255B8" w:rsidP="001255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1255B8" w:rsidRPr="00514382" w:rsidRDefault="001255B8" w:rsidP="001255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5B8" w:rsidRPr="00514382" w:rsidRDefault="001255B8" w:rsidP="001255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F7B10" w:rsidRDefault="00AF7B10" w:rsidP="00AF7B10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F7B10" w:rsidRDefault="00AF7B10" w:rsidP="00AF7B10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F7B10" w:rsidRDefault="00AF7B10" w:rsidP="00AF7B10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F929E8" w:rsidRDefault="00F929E8" w:rsidP="00803871">
      <w:pPr>
        <w:rPr>
          <w:rFonts w:ascii="Arial" w:hAnsi="Arial" w:cs="Arial"/>
          <w:sz w:val="20"/>
          <w:szCs w:val="20"/>
        </w:rPr>
      </w:pPr>
    </w:p>
    <w:p w:rsidR="00F929E8" w:rsidRDefault="00F929E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455" w:rsidRDefault="007B2455" w:rsidP="00E83E8B">
      <w:pPr>
        <w:spacing w:after="0" w:line="240" w:lineRule="auto"/>
      </w:pPr>
      <w:r>
        <w:separator/>
      </w:r>
    </w:p>
  </w:endnote>
  <w:endnote w:type="continuationSeparator" w:id="0">
    <w:p w:rsidR="007B2455" w:rsidRDefault="007B245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AF7B1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71278950"/>
                  </w:sdtPr>
                  <w:sdtEndPr/>
                  <w:sdtContent>
                    <w:r w:rsidR="009973FB" w:rsidRPr="009973F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3-Chloro-2-nitrobenzoic acid</w:t>
                    </w:r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E97F09" w:rsidRDefault="00AF7B10" w:rsidP="00AF7B10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AF7B10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AF7B10">
      <w:rPr>
        <w:rFonts w:ascii="Arial" w:hAnsi="Arial" w:cs="Arial"/>
        <w:noProof/>
        <w:color w:val="A6A6A6"/>
        <w:sz w:val="12"/>
        <w:szCs w:val="12"/>
      </w:rPr>
      <w:tab/>
    </w:r>
    <w:r w:rsidRPr="00AF7B10">
      <w:rPr>
        <w:rFonts w:ascii="Arial" w:hAnsi="Arial" w:cs="Arial"/>
        <w:noProof/>
        <w:color w:val="A6A6A6"/>
        <w:sz w:val="12"/>
        <w:szCs w:val="12"/>
      </w:rPr>
      <w:tab/>
      <w:t>Written By       : Reviewed By:     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455" w:rsidRDefault="007B2455" w:rsidP="00E83E8B">
      <w:pPr>
        <w:spacing w:after="0" w:line="240" w:lineRule="auto"/>
      </w:pPr>
      <w:r>
        <w:separator/>
      </w:r>
    </w:p>
  </w:footnote>
  <w:footnote w:type="continuationSeparator" w:id="0">
    <w:p w:rsidR="007B2455" w:rsidRDefault="007B245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AF7B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3716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221F3"/>
    <w:rsid w:val="001255B8"/>
    <w:rsid w:val="00136FBD"/>
    <w:rsid w:val="00144D72"/>
    <w:rsid w:val="00160845"/>
    <w:rsid w:val="00172880"/>
    <w:rsid w:val="00177962"/>
    <w:rsid w:val="00183035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445A"/>
    <w:rsid w:val="003A5532"/>
    <w:rsid w:val="003B2419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73BF1"/>
    <w:rsid w:val="004A0A43"/>
    <w:rsid w:val="004C0612"/>
    <w:rsid w:val="004C08DA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43002"/>
    <w:rsid w:val="007456FD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2455"/>
    <w:rsid w:val="007B4E5A"/>
    <w:rsid w:val="007D0302"/>
    <w:rsid w:val="007D0987"/>
    <w:rsid w:val="007D09A9"/>
    <w:rsid w:val="007D35A0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415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AF7B1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07EC3"/>
    <w:rsid w:val="00E10D7D"/>
    <w:rsid w:val="00E1122E"/>
    <w:rsid w:val="00E13B39"/>
    <w:rsid w:val="00E45A72"/>
    <w:rsid w:val="00E4696A"/>
    <w:rsid w:val="00E706C6"/>
    <w:rsid w:val="00E81CB1"/>
    <w:rsid w:val="00E81FAE"/>
    <w:rsid w:val="00E83E8B"/>
    <w:rsid w:val="00E842B3"/>
    <w:rsid w:val="00E93704"/>
    <w:rsid w:val="00E97F09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29E8"/>
    <w:rsid w:val="00F95EE5"/>
    <w:rsid w:val="00F96499"/>
    <w:rsid w:val="00F96647"/>
    <w:rsid w:val="00FA7351"/>
    <w:rsid w:val="00FA7DD0"/>
    <w:rsid w:val="00FB4DD8"/>
    <w:rsid w:val="00FB7C63"/>
    <w:rsid w:val="00FC1D92"/>
    <w:rsid w:val="00FC7EA4"/>
    <w:rsid w:val="00FE0348"/>
    <w:rsid w:val="00FE5036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5089297-841B-4DC6-9D3C-0943B5C8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F1CE5"/>
    <w:rsid w:val="004F7EA9"/>
    <w:rsid w:val="0052124B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87CE4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C297-2CBD-4135-9043-EC4942BD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6T12:58:00Z</dcterms:created>
  <dcterms:modified xsi:type="dcterms:W3CDTF">2017-10-13T15:28:00Z</dcterms:modified>
</cp:coreProperties>
</file>